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1351F7" w:rsidRPr="00545A8B" w:rsidTr="00E8626D">
        <w:tc>
          <w:tcPr>
            <w:tcW w:w="1588" w:type="dxa"/>
            <w:vAlign w:val="center"/>
            <w:hideMark/>
          </w:tcPr>
          <w:p w:rsidR="001351F7" w:rsidRPr="00D97C81" w:rsidRDefault="001351F7" w:rsidP="00E8626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D8FB549" wp14:editId="2D2A62D3">
                  <wp:extent cx="723900" cy="828675"/>
                  <wp:effectExtent l="0" t="0" r="0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 xml:space="preserve">Калужский филиал </w:t>
            </w:r>
          </w:p>
          <w:p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 xml:space="preserve">федерального государственного бюджетного </w:t>
            </w:r>
          </w:p>
          <w:p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>образовательного учреждения высшего образования</w:t>
            </w:r>
          </w:p>
          <w:p w:rsidR="001351F7" w:rsidRPr="00D97C81" w:rsidRDefault="001351F7" w:rsidP="00E8626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1351F7" w:rsidRPr="00D97C81" w:rsidRDefault="001351F7" w:rsidP="00E8626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  <w:t>(КФ МГТУ им. Н.Э. Баумана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1351F7" w:rsidRPr="00D97C81" w:rsidTr="00E8626D">
        <w:trPr>
          <w:trHeight w:val="454"/>
        </w:trPr>
        <w:tc>
          <w:tcPr>
            <w:tcW w:w="2022" w:type="dxa"/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тика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1351F7" w:rsidRPr="00D97C81" w:rsidTr="00E8626D">
        <w:trPr>
          <w:trHeight w:val="454"/>
        </w:trPr>
        <w:tc>
          <w:tcPr>
            <w:tcW w:w="2022" w:type="dxa"/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4 «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ВМ, </w:t>
            </w:r>
          </w:p>
        </w:tc>
      </w:tr>
      <w:tr w:rsidR="001351F7" w:rsidRPr="00D97C81" w:rsidTr="00E8626D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1351F7" w:rsidRPr="00D97C81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1351F7" w:rsidRPr="003C5D1E" w:rsidRDefault="001351F7" w:rsidP="003C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7C81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</w:p>
    <w:p w:rsidR="001351F7" w:rsidRPr="001351F7" w:rsidRDefault="001351F7" w:rsidP="001351F7">
      <w:pPr>
        <w:pStyle w:val="a9"/>
        <w:spacing w:after="0" w:line="360" w:lineRule="auto"/>
        <w:jc w:val="center"/>
        <w:rPr>
          <w:b/>
          <w:color w:val="000000"/>
          <w:sz w:val="32"/>
          <w:szCs w:val="32"/>
        </w:rPr>
      </w:pPr>
      <w:r w:rsidRPr="001351F7">
        <w:rPr>
          <w:b/>
          <w:sz w:val="32"/>
          <w:szCs w:val="32"/>
        </w:rPr>
        <w:t>«Однонаправленные хэш-функци</w:t>
      </w:r>
      <w:r>
        <w:rPr>
          <w:b/>
          <w:sz w:val="32"/>
          <w:szCs w:val="32"/>
        </w:rPr>
        <w:t>и. Электронная цифровая подпись</w:t>
      </w:r>
      <w:r w:rsidRPr="001351F7">
        <w:rPr>
          <w:b/>
          <w:sz w:val="32"/>
          <w:szCs w:val="32"/>
        </w:rPr>
        <w:t>»</w:t>
      </w:r>
    </w:p>
    <w:p w:rsidR="001351F7" w:rsidRPr="00D97C81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9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СЦИПЛИНА: «Защита информации»</w:t>
      </w:r>
    </w:p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1351F7" w:rsidRPr="00D97C81" w:rsidTr="00E8626D">
        <w:tc>
          <w:tcPr>
            <w:tcW w:w="4390" w:type="dxa"/>
            <w:gridSpan w:val="2"/>
            <w:hideMark/>
          </w:tcPr>
          <w:p w:rsidR="001351F7" w:rsidRPr="001351F7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5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полнил: студент гр. ИУК4-72Б</w:t>
            </w:r>
          </w:p>
        </w:tc>
        <w:tc>
          <w:tcPr>
            <w:tcW w:w="283" w:type="dxa"/>
          </w:tcPr>
          <w:p w:rsidR="001351F7" w:rsidRPr="001351F7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1F7" w:rsidRPr="001351F7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0" w:type="dxa"/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351F7" w:rsidRPr="00D97C81" w:rsidTr="00E8626D">
        <w:tc>
          <w:tcPr>
            <w:tcW w:w="1862" w:type="dxa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dxa"/>
            <w:vAlign w:val="bottom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51F7" w:rsidRPr="00D97C81" w:rsidTr="00E8626D">
        <w:tc>
          <w:tcPr>
            <w:tcW w:w="4390" w:type="dxa"/>
            <w:gridSpan w:val="2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хин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И.</w:t>
            </w:r>
          </w:p>
        </w:tc>
        <w:tc>
          <w:tcPr>
            <w:tcW w:w="310" w:type="dxa"/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351F7" w:rsidRPr="00D97C81" w:rsidTr="00E8626D">
        <w:tc>
          <w:tcPr>
            <w:tcW w:w="1862" w:type="dxa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dxa"/>
            <w:vAlign w:val="bottom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1351F7" w:rsidRPr="00545A8B" w:rsidTr="00E8626D">
        <w:trPr>
          <w:trHeight w:val="877"/>
        </w:trPr>
        <w:tc>
          <w:tcPr>
            <w:tcW w:w="9570" w:type="dxa"/>
            <w:gridSpan w:val="2"/>
            <w:hideMark/>
          </w:tcPr>
          <w:p w:rsidR="001351F7" w:rsidRPr="00D97C81" w:rsidRDefault="001351F7" w:rsidP="00E8626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сдачи (защиты):</w:t>
            </w:r>
          </w:p>
          <w:p w:rsidR="001351F7" w:rsidRPr="00D97C81" w:rsidRDefault="001351F7" w:rsidP="00E8626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ы сдачи (защиты):</w:t>
            </w:r>
          </w:p>
        </w:tc>
      </w:tr>
      <w:tr w:rsidR="001351F7" w:rsidRPr="00D97C81" w:rsidTr="00E8626D">
        <w:trPr>
          <w:trHeight w:val="1096"/>
        </w:trPr>
        <w:tc>
          <w:tcPr>
            <w:tcW w:w="3179" w:type="dxa"/>
          </w:tcPr>
          <w:p w:rsidR="001351F7" w:rsidRPr="00D97C81" w:rsidRDefault="001351F7" w:rsidP="00E8626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91" w:type="dxa"/>
            <w:hideMark/>
          </w:tcPr>
          <w:p w:rsidR="001351F7" w:rsidRPr="00D97C81" w:rsidRDefault="001351F7" w:rsidP="00E8626D">
            <w:pPr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Балльная оценка:</w:t>
            </w:r>
          </w:p>
          <w:p w:rsidR="001351F7" w:rsidRPr="00D97C81" w:rsidRDefault="001351F7" w:rsidP="00E8626D">
            <w:pPr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Оценка: </w:t>
            </w:r>
          </w:p>
        </w:tc>
      </w:tr>
    </w:tbl>
    <w:p w:rsidR="001351F7" w:rsidRPr="00D97C81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1F7" w:rsidRPr="00D97C81" w:rsidRDefault="001351F7" w:rsidP="001351F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луга, </w:t>
      </w:r>
      <w:r w:rsidRPr="00D97C8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1351F7" w:rsidRPr="00A725BD" w:rsidRDefault="001351F7" w:rsidP="00A725BD">
      <w:pPr>
        <w:pStyle w:val="western"/>
        <w:pageBreakBefore/>
        <w:spacing w:after="0" w:line="360" w:lineRule="auto"/>
        <w:ind w:firstLine="706"/>
        <w:jc w:val="both"/>
      </w:pPr>
      <w:proofErr w:type="gramStart"/>
      <w:r w:rsidRPr="00622536">
        <w:rPr>
          <w:rFonts w:eastAsia="Calibri"/>
          <w:b/>
          <w:bCs/>
          <w:sz w:val="28"/>
          <w:szCs w:val="28"/>
        </w:rPr>
        <w:lastRenderedPageBreak/>
        <w:t>Цель работы:</w:t>
      </w:r>
      <w:r w:rsidRPr="00622536">
        <w:rPr>
          <w:rFonts w:eastAsia="Calibri"/>
          <w:sz w:val="28"/>
          <w:szCs w:val="28"/>
        </w:rPr>
        <w:t xml:space="preserve"> </w:t>
      </w:r>
      <w:r w:rsidR="00A725BD">
        <w:rPr>
          <w:sz w:val="28"/>
          <w:szCs w:val="28"/>
        </w:rPr>
        <w:t xml:space="preserve">изучить различные алгоритмы однонаправленного </w:t>
      </w:r>
      <w:proofErr w:type="spellStart"/>
      <w:r w:rsidR="00A725BD">
        <w:rPr>
          <w:sz w:val="28"/>
          <w:szCs w:val="28"/>
        </w:rPr>
        <w:t>хэширования</w:t>
      </w:r>
      <w:proofErr w:type="spellEnd"/>
      <w:r w:rsidR="00A725BD">
        <w:rPr>
          <w:sz w:val="28"/>
          <w:szCs w:val="28"/>
        </w:rPr>
        <w:t xml:space="preserve"> данных, основанные на симметричных блочных алгоритмах шифрования.</w:t>
      </w:r>
      <w:proofErr w:type="gramEnd"/>
      <w:r w:rsidR="00A725BD">
        <w:rPr>
          <w:sz w:val="28"/>
          <w:szCs w:val="28"/>
        </w:rPr>
        <w:t xml:space="preserve"> Ознакомиться со схемами цифровой подписи и получить навыки создания и проверки подлинности электронной цифровой подписи.</w:t>
      </w:r>
    </w:p>
    <w:p w:rsidR="003C5D1E" w:rsidRPr="00545A8B" w:rsidRDefault="001351F7" w:rsidP="003C5D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D97C8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становка задачи</w:t>
      </w:r>
    </w:p>
    <w:p w:rsidR="00545A8B" w:rsidRDefault="00545A8B" w:rsidP="00E04FD6">
      <w:pPr>
        <w:pStyle w:val="a9"/>
        <w:numPr>
          <w:ilvl w:val="0"/>
          <w:numId w:val="2"/>
        </w:numPr>
        <w:tabs>
          <w:tab w:val="clear" w:pos="720"/>
          <w:tab w:val="num" w:pos="142"/>
        </w:tabs>
        <w:spacing w:before="0" w:beforeAutospacing="0" w:after="0" w:line="360" w:lineRule="auto"/>
        <w:ind w:hanging="11"/>
        <w:jc w:val="both"/>
      </w:pPr>
      <w:r>
        <w:rPr>
          <w:sz w:val="28"/>
          <w:szCs w:val="28"/>
        </w:rPr>
        <w:t xml:space="preserve">Реализовать приложение, позволяющее вычислять и проверять ЭЦП, </w:t>
      </w:r>
      <w:proofErr w:type="gramStart"/>
      <w:r>
        <w:rPr>
          <w:sz w:val="28"/>
          <w:szCs w:val="28"/>
        </w:rPr>
        <w:t>сформированную</w:t>
      </w:r>
      <w:proofErr w:type="gramEnd"/>
      <w:r>
        <w:rPr>
          <w:sz w:val="28"/>
          <w:szCs w:val="28"/>
        </w:rPr>
        <w:t xml:space="preserve"> по алгоритмам RSA и Эль-</w:t>
      </w:r>
      <w:proofErr w:type="spellStart"/>
      <w:r>
        <w:rPr>
          <w:sz w:val="28"/>
          <w:szCs w:val="28"/>
        </w:rPr>
        <w:t>Гамаля</w:t>
      </w:r>
      <w:proofErr w:type="spellEnd"/>
      <w:r>
        <w:rPr>
          <w:sz w:val="28"/>
          <w:szCs w:val="28"/>
        </w:rPr>
        <w:t>.</w:t>
      </w:r>
    </w:p>
    <w:p w:rsidR="00545A8B" w:rsidRDefault="00545A8B" w:rsidP="00545A8B">
      <w:pPr>
        <w:pStyle w:val="a9"/>
        <w:numPr>
          <w:ilvl w:val="0"/>
          <w:numId w:val="2"/>
        </w:numPr>
        <w:tabs>
          <w:tab w:val="clear" w:pos="720"/>
          <w:tab w:val="num" w:pos="142"/>
        </w:tabs>
        <w:spacing w:after="0" w:line="360" w:lineRule="auto"/>
        <w:ind w:hanging="11"/>
        <w:jc w:val="both"/>
      </w:pPr>
      <w:r>
        <w:rPr>
          <w:sz w:val="28"/>
          <w:szCs w:val="28"/>
        </w:rPr>
        <w:t>С помощью реализованного приложения выполнить следующие задания:</w:t>
      </w:r>
    </w:p>
    <w:p w:rsidR="00545A8B" w:rsidRDefault="00545A8B" w:rsidP="00545A8B">
      <w:pPr>
        <w:pStyle w:val="a9"/>
        <w:numPr>
          <w:ilvl w:val="1"/>
          <w:numId w:val="2"/>
        </w:numPr>
        <w:tabs>
          <w:tab w:val="num" w:pos="142"/>
        </w:tabs>
        <w:spacing w:after="0" w:line="360" w:lineRule="auto"/>
        <w:ind w:left="1134" w:firstLine="426"/>
        <w:jc w:val="both"/>
      </w:pPr>
      <w:r>
        <w:rPr>
          <w:sz w:val="28"/>
          <w:szCs w:val="28"/>
        </w:rPr>
        <w:t>Протестировать правильность работы разработанного приложения.</w:t>
      </w:r>
    </w:p>
    <w:p w:rsidR="00545A8B" w:rsidRDefault="00545A8B" w:rsidP="00545A8B">
      <w:pPr>
        <w:pStyle w:val="a9"/>
        <w:numPr>
          <w:ilvl w:val="1"/>
          <w:numId w:val="2"/>
        </w:numPr>
        <w:tabs>
          <w:tab w:val="num" w:pos="142"/>
        </w:tabs>
        <w:spacing w:after="0" w:line="360" w:lineRule="auto"/>
        <w:ind w:left="1134" w:firstLine="426"/>
        <w:jc w:val="both"/>
      </w:pPr>
      <w:r>
        <w:rPr>
          <w:sz w:val="28"/>
          <w:szCs w:val="28"/>
        </w:rPr>
        <w:t xml:space="preserve">Для заданных в варианте открытых ключей пользователя проверить подлинность подписанных по алгоритму RSA </w:t>
      </w:r>
      <w:proofErr w:type="spellStart"/>
      <w:r>
        <w:rPr>
          <w:sz w:val="28"/>
          <w:szCs w:val="28"/>
        </w:rPr>
        <w:t>хэш</w:t>
      </w:r>
      <w:proofErr w:type="spellEnd"/>
      <w:r>
        <w:rPr>
          <w:sz w:val="28"/>
          <w:szCs w:val="28"/>
        </w:rPr>
        <w:t xml:space="preserve">-значений </w:t>
      </w:r>
      <w:r>
        <w:rPr>
          <w:i/>
          <w:iCs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некоторых сообщений </w:t>
      </w:r>
      <w:r>
        <w:rPr>
          <w:i/>
          <w:iCs/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</w:p>
    <w:p w:rsidR="00545A8B" w:rsidRPr="00545A8B" w:rsidRDefault="00545A8B" w:rsidP="00545A8B">
      <w:pPr>
        <w:pStyle w:val="a9"/>
        <w:numPr>
          <w:ilvl w:val="1"/>
          <w:numId w:val="2"/>
        </w:numPr>
        <w:tabs>
          <w:tab w:val="num" w:pos="142"/>
        </w:tabs>
        <w:spacing w:after="0" w:line="360" w:lineRule="auto"/>
        <w:ind w:left="1134" w:firstLine="426"/>
        <w:jc w:val="both"/>
      </w:pPr>
      <w:r>
        <w:rPr>
          <w:sz w:val="28"/>
          <w:szCs w:val="28"/>
        </w:rPr>
        <w:t>Абоненты некоторой сети применяют подпись Эль-</w:t>
      </w:r>
      <w:proofErr w:type="spellStart"/>
      <w:r>
        <w:rPr>
          <w:sz w:val="28"/>
          <w:szCs w:val="28"/>
        </w:rPr>
        <w:t>Гамаля</w:t>
      </w:r>
      <w:proofErr w:type="spellEnd"/>
      <w:r>
        <w:rPr>
          <w:sz w:val="28"/>
          <w:szCs w:val="28"/>
        </w:rPr>
        <w:t xml:space="preserve"> с известными общими параметрами </w:t>
      </w:r>
      <w:r>
        <w:rPr>
          <w:i/>
          <w:iCs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. Для указанных в варианте секретных параметров абонентов найти открытый ключ и построить подпись для </w:t>
      </w:r>
      <w:proofErr w:type="spellStart"/>
      <w:r>
        <w:rPr>
          <w:sz w:val="28"/>
          <w:szCs w:val="28"/>
        </w:rPr>
        <w:t>хэш</w:t>
      </w:r>
      <w:proofErr w:type="spellEnd"/>
      <w:r>
        <w:rPr>
          <w:sz w:val="28"/>
          <w:szCs w:val="28"/>
        </w:rPr>
        <w:t xml:space="preserve">-значения </w:t>
      </w:r>
      <w:r>
        <w:rPr>
          <w:i/>
          <w:iCs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некоторого сообщения </w:t>
      </w:r>
      <w:r>
        <w:rPr>
          <w:i/>
          <w:iCs/>
          <w:sz w:val="28"/>
          <w:szCs w:val="28"/>
          <w:lang w:val="en-US"/>
        </w:rPr>
        <w:t>M</w:t>
      </w:r>
      <w:r>
        <w:rPr>
          <w:sz w:val="28"/>
          <w:szCs w:val="28"/>
        </w:rPr>
        <w:t>. Проверить правильность подписи</w:t>
      </w:r>
      <w:r w:rsidRPr="00545A8B">
        <w:rPr>
          <w:sz w:val="28"/>
          <w:szCs w:val="28"/>
        </w:rPr>
        <w:t>.</w:t>
      </w:r>
    </w:p>
    <w:p w:rsidR="001351F7" w:rsidRPr="00545A8B" w:rsidRDefault="001351F7" w:rsidP="003C5D1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45A8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ариант 14</w:t>
      </w:r>
    </w:p>
    <w:p w:rsidR="00025269" w:rsidRDefault="00025269" w:rsidP="003C5D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Ц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горит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RSA:</w:t>
      </w:r>
    </w:p>
    <w:p w:rsidR="00025269" w:rsidRDefault="00025269" w:rsidP="00025269">
      <w:pPr>
        <w:spacing w:after="0"/>
        <w:ind w:firstLine="99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ткрыт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ю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=247, e=71</m:t>
        </m:r>
      </m:oMath>
    </w:p>
    <w:p w:rsidR="00025269" w:rsidRDefault="00025269" w:rsidP="00025269">
      <w:pPr>
        <w:spacing w:after="0"/>
        <w:ind w:firstLine="993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оверяемые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сообщения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49, 124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95, 214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73,10</m:t>
            </m:r>
          </m:e>
        </m:d>
      </m:oMath>
    </w:p>
    <w:p w:rsidR="00025269" w:rsidRPr="00025269" w:rsidRDefault="00025269" w:rsidP="00025269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Pr="0002526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ЭЦП по алгоритму Эль-</w:t>
      </w:r>
      <w:proofErr w:type="spellStart"/>
      <w:r w:rsidRPr="0002526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Гамаля</w:t>
      </w:r>
      <w:proofErr w:type="spellEnd"/>
      <w:r w:rsidRPr="0002526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:</w:t>
      </w:r>
    </w:p>
    <w:p w:rsidR="00025269" w:rsidRPr="00025269" w:rsidRDefault="00025269" w:rsidP="00025269">
      <w:pPr>
        <w:spacing w:after="0"/>
        <w:ind w:firstLine="141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02526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Секретные параметры: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 xml:space="preserve">=17,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=5</m:t>
        </m:r>
      </m:oMath>
    </w:p>
    <w:p w:rsidR="00025269" w:rsidRPr="00025269" w:rsidRDefault="00025269" w:rsidP="00025269">
      <w:pPr>
        <w:spacing w:after="0"/>
        <w:ind w:firstLine="141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2526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Хэш</w:t>
      </w:r>
      <w:proofErr w:type="spellEnd"/>
      <w:r w:rsidRPr="0002526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сообщения: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m=7</m:t>
        </m:r>
      </m:oMath>
    </w:p>
    <w:p w:rsidR="0066155A" w:rsidRDefault="001351F7" w:rsidP="003C5D1E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45A8B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</w:p>
    <w:p w:rsidR="0066155A" w:rsidRDefault="0066155A" w:rsidP="003C5D1E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66155A" w:rsidRPr="0066155A" w:rsidRDefault="001351F7" w:rsidP="0066155A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B5783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lastRenderedPageBreak/>
        <w:t>Ход выполнения работы</w:t>
      </w:r>
    </w:p>
    <w:p w:rsidR="001351F7" w:rsidRPr="00B96529" w:rsidRDefault="001351F7" w:rsidP="003C5D1E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RSA</w:t>
      </w:r>
    </w:p>
    <w:p w:rsidR="001351F7" w:rsidRPr="00545A8B" w:rsidRDefault="001351F7" w:rsidP="001351F7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  <w:r w:rsidRPr="00545A8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Листинг программы</w:t>
      </w:r>
      <w:r w:rsidRPr="00545A8B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</w:p>
    <w:p w:rsidR="0041253B" w:rsidRPr="0041253B" w:rsidRDefault="0041253B" w:rsidP="0041253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253B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4125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argparse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br/>
        <w:t>from typing import Union</w:t>
      </w:r>
      <w:r w:rsidRPr="0041253B">
        <w:rPr>
          <w:rFonts w:ascii="Courier New" w:hAnsi="Courier New" w:cs="Courier New"/>
          <w:sz w:val="20"/>
          <w:szCs w:val="20"/>
        </w:rPr>
        <w:br/>
      </w:r>
      <w:r w:rsidRPr="0041253B">
        <w:rPr>
          <w:rFonts w:ascii="Courier New" w:hAnsi="Courier New" w:cs="Courier New"/>
          <w:sz w:val="20"/>
          <w:szCs w:val="20"/>
        </w:rPr>
        <w:br/>
      </w:r>
      <w:r w:rsidRPr="0041253B">
        <w:rPr>
          <w:rFonts w:ascii="Courier New" w:hAnsi="Courier New" w:cs="Courier New"/>
          <w:sz w:val="20"/>
          <w:szCs w:val="20"/>
        </w:rPr>
        <w:br/>
      </w:r>
      <w:proofErr w:type="spellStart"/>
      <w:r w:rsidRPr="0041253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fast_pow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(x: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, y: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) -&gt; Union[float,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]: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if y == 0: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    return 1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if y == -1: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    return 1. / x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p =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fast_pow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(x, y // 2)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p *= p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if y % 2: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    p *= x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return p</w:t>
      </w:r>
      <w:r w:rsidRPr="0041253B">
        <w:rPr>
          <w:rFonts w:ascii="Courier New" w:hAnsi="Courier New" w:cs="Courier New"/>
          <w:sz w:val="20"/>
          <w:szCs w:val="20"/>
        </w:rPr>
        <w:br/>
      </w:r>
      <w:r w:rsidRPr="0041253B">
        <w:rPr>
          <w:rFonts w:ascii="Courier New" w:hAnsi="Courier New" w:cs="Courier New"/>
          <w:sz w:val="20"/>
          <w:szCs w:val="20"/>
        </w:rPr>
        <w:br/>
      </w:r>
      <w:r w:rsidRPr="0041253B">
        <w:rPr>
          <w:rFonts w:ascii="Courier New" w:hAnsi="Courier New" w:cs="Courier New"/>
          <w:sz w:val="20"/>
          <w:szCs w:val="20"/>
        </w:rPr>
        <w:br/>
      </w:r>
      <w:proofErr w:type="spellStart"/>
      <w:r w:rsidRPr="0041253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 encode(message: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, e: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, n: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) -&gt;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: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return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fast_pow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(message, e) % n</w:t>
      </w:r>
      <w:r w:rsidRPr="0041253B">
        <w:rPr>
          <w:rFonts w:ascii="Courier New" w:hAnsi="Courier New" w:cs="Courier New"/>
          <w:sz w:val="20"/>
          <w:szCs w:val="20"/>
        </w:rPr>
        <w:br/>
      </w:r>
      <w:r w:rsidRPr="0041253B">
        <w:rPr>
          <w:rFonts w:ascii="Courier New" w:hAnsi="Courier New" w:cs="Courier New"/>
          <w:sz w:val="20"/>
          <w:szCs w:val="20"/>
        </w:rPr>
        <w:br/>
      </w:r>
      <w:r w:rsidRPr="0041253B">
        <w:rPr>
          <w:rFonts w:ascii="Courier New" w:hAnsi="Courier New" w:cs="Courier New"/>
          <w:sz w:val="20"/>
          <w:szCs w:val="20"/>
        </w:rPr>
        <w:br/>
      </w:r>
      <w:proofErr w:type="spellStart"/>
      <w:r w:rsidRPr="0041253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 decode(message: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, d: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, n: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) -&gt;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: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return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fast_pow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(message, d) % n</w:t>
      </w:r>
      <w:r w:rsidRPr="0041253B">
        <w:rPr>
          <w:rFonts w:ascii="Courier New" w:hAnsi="Courier New" w:cs="Courier New"/>
          <w:sz w:val="20"/>
          <w:szCs w:val="20"/>
        </w:rPr>
        <w:br/>
      </w:r>
      <w:r w:rsidRPr="0041253B">
        <w:rPr>
          <w:rFonts w:ascii="Courier New" w:hAnsi="Courier New" w:cs="Courier New"/>
          <w:sz w:val="20"/>
          <w:szCs w:val="20"/>
        </w:rPr>
        <w:br/>
      </w:r>
      <w:r w:rsidRPr="0041253B">
        <w:rPr>
          <w:rFonts w:ascii="Courier New" w:hAnsi="Courier New" w:cs="Courier New"/>
          <w:sz w:val="20"/>
          <w:szCs w:val="20"/>
        </w:rPr>
        <w:br/>
        <w:t>if __name__ == "__main__":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parser =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argparse.ArgumentParser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()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parser.add_argume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("-n")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parser.add_argume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("-e")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parser.add_argume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("-m")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parser.add_argume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("-s")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parser.parse_args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()</w:t>
      </w:r>
      <w:r w:rsidRPr="0041253B">
        <w:rPr>
          <w:rFonts w:ascii="Courier New" w:hAnsi="Courier New" w:cs="Courier New"/>
          <w:sz w:val="20"/>
          <w:szCs w:val="20"/>
        </w:rPr>
        <w:br/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n =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args.n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)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e =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args.e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)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s =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args.s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)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m =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args.m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)</w:t>
      </w:r>
      <w:r w:rsidRPr="0041253B">
        <w:rPr>
          <w:rFonts w:ascii="Courier New" w:hAnsi="Courier New" w:cs="Courier New"/>
          <w:sz w:val="20"/>
          <w:szCs w:val="20"/>
        </w:rPr>
        <w:br/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print(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f"Параметры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: {n=}, {e=}")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print(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f"Сообщение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: ({m}, {s})")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if encode(m, e, n) == s: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    print(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f"Проверка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подлинности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для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 ({m}, {s})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прошла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успешно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")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else:</w:t>
      </w:r>
      <w:r w:rsidRPr="0041253B">
        <w:rPr>
          <w:rFonts w:ascii="Courier New" w:hAnsi="Courier New" w:cs="Courier New"/>
          <w:sz w:val="20"/>
          <w:szCs w:val="20"/>
        </w:rPr>
        <w:br/>
        <w:t xml:space="preserve">        print(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f"Проверка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подлинности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для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 ({m}, {s})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завершилась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253B">
        <w:rPr>
          <w:rFonts w:ascii="Courier New" w:hAnsi="Courier New" w:cs="Courier New"/>
          <w:sz w:val="20"/>
          <w:szCs w:val="20"/>
        </w:rPr>
        <w:t>неудачей</w:t>
      </w:r>
      <w:proofErr w:type="spellEnd"/>
      <w:r w:rsidRPr="0041253B">
        <w:rPr>
          <w:rFonts w:ascii="Courier New" w:hAnsi="Courier New" w:cs="Courier New"/>
          <w:sz w:val="20"/>
          <w:szCs w:val="20"/>
        </w:rPr>
        <w:t>")</w:t>
      </w:r>
    </w:p>
    <w:p w:rsidR="0041253B" w:rsidRDefault="0041253B" w:rsidP="001351F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1351F7" w:rsidRPr="00B96529" w:rsidRDefault="001351F7" w:rsidP="0041253B">
      <w:pPr>
        <w:spacing w:before="240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B965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lastRenderedPageBreak/>
        <w:t>Результат выполнения программы</w:t>
      </w:r>
    </w:p>
    <w:p w:rsidR="001351F7" w:rsidRDefault="00025269" w:rsidP="00025269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2526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43F8B3E7" wp14:editId="3D856804">
            <wp:extent cx="5592794" cy="1878496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06" t="67742" r="54181" b="6452"/>
                    <a:stretch/>
                  </pic:blipFill>
                  <pic:spPr bwMode="auto">
                    <a:xfrm>
                      <a:off x="0" y="0"/>
                      <a:ext cx="5594483" cy="187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1F7" w:rsidRPr="0041253B" w:rsidRDefault="005365B9" w:rsidP="0041253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5365B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Рисунок 1 – </w:t>
      </w:r>
      <w:r w:rsidRPr="005365B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Результаты работы ЭЦП по алгоритму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RSA</w:t>
      </w:r>
    </w:p>
    <w:p w:rsidR="001351F7" w:rsidRDefault="001351F7" w:rsidP="001351F7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:rsidR="001351F7" w:rsidRPr="00545A8B" w:rsidRDefault="003C5D1E" w:rsidP="001351F7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545A8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Эль </w:t>
      </w:r>
      <w:proofErr w:type="spellStart"/>
      <w:r w:rsidRPr="00545A8B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Гамаль</w:t>
      </w:r>
      <w:proofErr w:type="spellEnd"/>
    </w:p>
    <w:p w:rsidR="001351F7" w:rsidRPr="00DB111A" w:rsidRDefault="001351F7" w:rsidP="001351F7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  <w:r w:rsidRPr="00DB111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Листинг программы</w:t>
      </w:r>
      <w:r w:rsidRPr="00DB111A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</w:p>
    <w:p w:rsidR="003459F5" w:rsidRPr="003459F5" w:rsidRDefault="003459F5" w:rsidP="003459F5">
      <w:pPr>
        <w:rPr>
          <w:rFonts w:ascii="Courier New" w:hAnsi="Courier New" w:cs="Courier New"/>
          <w:sz w:val="20"/>
          <w:szCs w:val="20"/>
        </w:rPr>
      </w:pPr>
      <w:proofErr w:type="gramStart"/>
      <w:r w:rsidRPr="003459F5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3459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argparse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br/>
        <w:t>import math</w:t>
      </w:r>
      <w:r w:rsidRPr="003459F5">
        <w:rPr>
          <w:rFonts w:ascii="Courier New" w:hAnsi="Courier New" w:cs="Courier New"/>
          <w:sz w:val="20"/>
          <w:szCs w:val="20"/>
        </w:rPr>
        <w:br/>
        <w:t>from typing import Union</w:t>
      </w:r>
      <w:r w:rsidRPr="003459F5">
        <w:rPr>
          <w:rFonts w:ascii="Courier New" w:hAnsi="Courier New" w:cs="Courier New"/>
          <w:sz w:val="20"/>
          <w:szCs w:val="20"/>
        </w:rPr>
        <w:br/>
      </w:r>
      <w:r w:rsidRPr="003459F5">
        <w:rPr>
          <w:rFonts w:ascii="Courier New" w:hAnsi="Courier New" w:cs="Courier New"/>
          <w:sz w:val="20"/>
          <w:szCs w:val="20"/>
        </w:rPr>
        <w:br/>
      </w:r>
      <w:r w:rsidRPr="003459F5">
        <w:rPr>
          <w:rFonts w:ascii="Courier New" w:hAnsi="Courier New" w:cs="Courier New"/>
          <w:sz w:val="20"/>
          <w:szCs w:val="20"/>
        </w:rPr>
        <w:br/>
      </w:r>
      <w:proofErr w:type="spellStart"/>
      <w:r w:rsidRPr="003459F5">
        <w:rPr>
          <w:rFonts w:ascii="Courier New" w:hAnsi="Courier New" w:cs="Courier New"/>
          <w:sz w:val="20"/>
          <w:szCs w:val="20"/>
        </w:rPr>
        <w:t>def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fast_pow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(x: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, y: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) -&gt; Union[float,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]: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if y == 0: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    return 1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if y == -1: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    return 1. / x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p =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fast_pow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x, y // 2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p *= p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if y % 2: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    p *= x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return p</w:t>
      </w:r>
      <w:r w:rsidRPr="003459F5">
        <w:rPr>
          <w:rFonts w:ascii="Courier New" w:hAnsi="Courier New" w:cs="Courier New"/>
          <w:sz w:val="20"/>
          <w:szCs w:val="20"/>
        </w:rPr>
        <w:br/>
      </w:r>
      <w:r w:rsidRPr="003459F5">
        <w:rPr>
          <w:rFonts w:ascii="Courier New" w:hAnsi="Courier New" w:cs="Courier New"/>
          <w:sz w:val="20"/>
          <w:szCs w:val="20"/>
        </w:rPr>
        <w:br/>
      </w:r>
      <w:r w:rsidRPr="003459F5">
        <w:rPr>
          <w:rFonts w:ascii="Courier New" w:hAnsi="Courier New" w:cs="Courier New"/>
          <w:sz w:val="20"/>
          <w:szCs w:val="20"/>
        </w:rPr>
        <w:br/>
      </w:r>
      <w:proofErr w:type="spellStart"/>
      <w:r w:rsidRPr="003459F5">
        <w:rPr>
          <w:rFonts w:ascii="Courier New" w:hAnsi="Courier New" w:cs="Courier New"/>
          <w:sz w:val="20"/>
          <w:szCs w:val="20"/>
        </w:rPr>
        <w:t>def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reverse_eleme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(f: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, d: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) -&gt;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: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X = [1, 0, f]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Y = [0, 1, d]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while True: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    if Y[2] == 0: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        raise Exception(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 Y[2] == 1: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        return Y[1]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    else: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        q = X[2] // Y[2]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        t = [0, 0, 0]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        for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 in range(0,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len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t)):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            t[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] = X[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] - q * Y[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]</w:t>
      </w:r>
      <w:r w:rsidRPr="003459F5">
        <w:rPr>
          <w:rFonts w:ascii="Courier New" w:hAnsi="Courier New" w:cs="Courier New"/>
          <w:sz w:val="20"/>
          <w:szCs w:val="20"/>
        </w:rPr>
        <w:br/>
      </w:r>
      <w:r w:rsidRPr="003459F5">
        <w:rPr>
          <w:rFonts w:ascii="Courier New" w:hAnsi="Courier New" w:cs="Courier New"/>
          <w:sz w:val="20"/>
          <w:szCs w:val="20"/>
        </w:rPr>
        <w:lastRenderedPageBreak/>
        <w:t xml:space="preserve">                X[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] = Y[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]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            Y[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] = t[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]</w:t>
      </w:r>
      <w:r w:rsidRPr="003459F5">
        <w:rPr>
          <w:rFonts w:ascii="Courier New" w:hAnsi="Courier New" w:cs="Courier New"/>
          <w:sz w:val="20"/>
          <w:szCs w:val="20"/>
        </w:rPr>
        <w:br/>
      </w:r>
      <w:r w:rsidRPr="003459F5">
        <w:rPr>
          <w:rFonts w:ascii="Courier New" w:hAnsi="Courier New" w:cs="Courier New"/>
          <w:sz w:val="20"/>
          <w:szCs w:val="20"/>
        </w:rPr>
        <w:br/>
      </w:r>
      <w:r w:rsidRPr="003459F5">
        <w:rPr>
          <w:rFonts w:ascii="Courier New" w:hAnsi="Courier New" w:cs="Courier New"/>
          <w:sz w:val="20"/>
          <w:szCs w:val="20"/>
        </w:rPr>
        <w:br/>
        <w:t>if __name__ == "__main__":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parser =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argparse.ArgumentParser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parser.add_argume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"-p"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parser.add_argume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"-g"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parser.add_argume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"-x"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parser.add_argume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"-k"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parser.add_argume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"-m"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parser.parse_args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)</w:t>
      </w:r>
      <w:r w:rsidRPr="003459F5">
        <w:rPr>
          <w:rFonts w:ascii="Courier New" w:hAnsi="Courier New" w:cs="Courier New"/>
          <w:sz w:val="20"/>
          <w:szCs w:val="20"/>
        </w:rPr>
        <w:br/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p =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args.p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g =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args.g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x =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args.x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k =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args.k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m =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args.m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y =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math.pow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g, x) % p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a =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math.pow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g, k) % p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f = p - 1</w:t>
      </w:r>
      <w:r w:rsidRPr="003459F5">
        <w:rPr>
          <w:rFonts w:ascii="Courier New" w:hAnsi="Courier New" w:cs="Courier New"/>
          <w:sz w:val="20"/>
          <w:szCs w:val="20"/>
        </w:rPr>
        <w:br/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print(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f"Секретные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параметры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: {x=}, {k=}"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print(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f"Хэш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сообщения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: {m=}")</w:t>
      </w:r>
      <w:r w:rsidRPr="003459F5">
        <w:rPr>
          <w:rFonts w:ascii="Courier New" w:hAnsi="Courier New" w:cs="Courier New"/>
          <w:sz w:val="20"/>
          <w:szCs w:val="20"/>
        </w:rPr>
        <w:br/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kr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reverse_element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f, k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b = (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kr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 * (m - x * a)) % f</w:t>
      </w:r>
      <w:r w:rsidRPr="003459F5">
        <w:rPr>
          <w:rFonts w:ascii="Courier New" w:hAnsi="Courier New" w:cs="Courier New"/>
          <w:sz w:val="20"/>
          <w:szCs w:val="20"/>
        </w:rPr>
        <w:br/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if ((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fast_pow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(y, a) *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fast_pow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a, b)) % p) == (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fast_pow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(g, m) % p):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    print("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Проверка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подлинности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прошла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успешно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")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else:</w:t>
      </w:r>
      <w:r w:rsidRPr="003459F5">
        <w:rPr>
          <w:rFonts w:ascii="Courier New" w:hAnsi="Courier New" w:cs="Courier New"/>
          <w:sz w:val="20"/>
          <w:szCs w:val="20"/>
        </w:rPr>
        <w:br/>
        <w:t xml:space="preserve">        print("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Проверка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подлинности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завершилась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59F5">
        <w:rPr>
          <w:rFonts w:ascii="Courier New" w:hAnsi="Courier New" w:cs="Courier New"/>
          <w:sz w:val="20"/>
          <w:szCs w:val="20"/>
        </w:rPr>
        <w:t>неудачей</w:t>
      </w:r>
      <w:proofErr w:type="spellEnd"/>
      <w:r w:rsidRPr="003459F5">
        <w:rPr>
          <w:rFonts w:ascii="Courier New" w:hAnsi="Courier New" w:cs="Courier New"/>
          <w:sz w:val="20"/>
          <w:szCs w:val="20"/>
        </w:rPr>
        <w:t>")</w:t>
      </w:r>
    </w:p>
    <w:p w:rsidR="001351F7" w:rsidRPr="000D21E2" w:rsidRDefault="001351F7" w:rsidP="001351F7">
      <w:pPr>
        <w:spacing w:before="240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3C5D1E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Pr="000D21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Результат выполнения программы</w:t>
      </w:r>
    </w:p>
    <w:p w:rsidR="003459F5" w:rsidRPr="003459F5" w:rsidRDefault="003459F5" w:rsidP="003459F5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3459F5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drawing>
          <wp:inline distT="0" distB="0" distL="0" distR="0" wp14:anchorId="414907B4" wp14:editId="29B96DAB">
            <wp:extent cx="6081151" cy="68056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40" t="84458" r="51825" b="6451"/>
                    <a:stretch/>
                  </pic:blipFill>
                  <pic:spPr bwMode="auto">
                    <a:xfrm>
                      <a:off x="0" y="0"/>
                      <a:ext cx="6082987" cy="68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59F5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459F5" w:rsidRPr="00571BB0" w:rsidRDefault="003459F5" w:rsidP="00571BB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5365B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Рисунок </w:t>
      </w:r>
      <w:r w:rsidRPr="00A725BD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2</w:t>
      </w:r>
      <w:r w:rsidRPr="005365B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 – </w:t>
      </w:r>
      <w:r w:rsidRPr="005365B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Результаты работы ЭЦП по алгоритму </w:t>
      </w:r>
      <w:r w:rsidRPr="003459F5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Эль </w:t>
      </w:r>
      <w:proofErr w:type="spellStart"/>
      <w:r w:rsidRPr="003459F5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Гамаля</w:t>
      </w:r>
      <w:proofErr w:type="spellEnd"/>
    </w:p>
    <w:p w:rsidR="0066155A" w:rsidRDefault="001351F7" w:rsidP="0066155A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B5783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ab/>
      </w:r>
    </w:p>
    <w:p w:rsidR="001351F7" w:rsidRPr="00571BB0" w:rsidRDefault="001351F7" w:rsidP="0066155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proofErr w:type="gramStart"/>
      <w:r w:rsidRPr="008B4DF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Вывод</w:t>
      </w:r>
      <w:r w:rsidRPr="008B4DF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: </w:t>
      </w:r>
      <w:r w:rsidR="00571BB0" w:rsidRPr="00571BB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в ходе выполнения лабораторной работы были изучены различные алгоритмы однонаправленного </w:t>
      </w:r>
      <w:proofErr w:type="spellStart"/>
      <w:r w:rsidR="00571BB0" w:rsidRPr="00571BB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хэширования</w:t>
      </w:r>
      <w:proofErr w:type="spellEnd"/>
      <w:r w:rsidR="00571BB0" w:rsidRPr="00571BB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данных, основанные на симметричных блочных алгоритмах шифрования, схемы цифровой </w:t>
      </w:r>
      <w:r w:rsidR="00571BB0" w:rsidRPr="00571BB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lastRenderedPageBreak/>
        <w:t>подписи, получены навыки создания и проверки подлинности электронной цифровой подписи.</w:t>
      </w:r>
      <w:proofErr w:type="gramEnd"/>
    </w:p>
    <w:p w:rsidR="003C5D1E" w:rsidRPr="00571BB0" w:rsidRDefault="003C5D1E" w:rsidP="001351F7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D077E" w:rsidRPr="001351F7" w:rsidRDefault="002B5009">
      <w:pPr>
        <w:rPr>
          <w:lang w:val="ru-RU"/>
        </w:rPr>
      </w:pPr>
    </w:p>
    <w:sectPr w:rsidR="009D077E" w:rsidRPr="001351F7" w:rsidSect="00B96529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09" w:rsidRDefault="002B5009">
      <w:pPr>
        <w:spacing w:after="0" w:line="240" w:lineRule="auto"/>
      </w:pPr>
      <w:r>
        <w:separator/>
      </w:r>
    </w:p>
  </w:endnote>
  <w:endnote w:type="continuationSeparator" w:id="0">
    <w:p w:rsidR="002B5009" w:rsidRDefault="002B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921793412"/>
      <w:docPartObj>
        <w:docPartGallery w:val="Page Numbers (Bottom of Page)"/>
        <w:docPartUnique/>
      </w:docPartObj>
    </w:sdtPr>
    <w:sdtEndPr/>
    <w:sdtContent>
      <w:p w:rsidR="00B96529" w:rsidRPr="00B96529" w:rsidRDefault="003C5D1E" w:rsidP="00B96529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96529">
          <w:rPr>
            <w:rFonts w:ascii="Times New Roman" w:hAnsi="Times New Roman" w:cs="Times New Roman"/>
            <w:sz w:val="28"/>
          </w:rPr>
          <w:fldChar w:fldCharType="begin"/>
        </w:r>
        <w:r w:rsidRPr="00B96529">
          <w:rPr>
            <w:rFonts w:ascii="Times New Roman" w:hAnsi="Times New Roman" w:cs="Times New Roman"/>
            <w:sz w:val="28"/>
          </w:rPr>
          <w:instrText>PAGE   \* MERGEFORMAT</w:instrText>
        </w:r>
        <w:r w:rsidRPr="00B96529">
          <w:rPr>
            <w:rFonts w:ascii="Times New Roman" w:hAnsi="Times New Roman" w:cs="Times New Roman"/>
            <w:sz w:val="28"/>
          </w:rPr>
          <w:fldChar w:fldCharType="separate"/>
        </w:r>
        <w:r w:rsidR="0066155A" w:rsidRPr="0066155A">
          <w:rPr>
            <w:rFonts w:ascii="Times New Roman" w:hAnsi="Times New Roman" w:cs="Times New Roman"/>
            <w:noProof/>
            <w:sz w:val="28"/>
            <w:lang w:val="ru-RU"/>
          </w:rPr>
          <w:t>6</w:t>
        </w:r>
        <w:r w:rsidRPr="00B9652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09" w:rsidRDefault="002B5009">
      <w:pPr>
        <w:spacing w:after="0" w:line="240" w:lineRule="auto"/>
      </w:pPr>
      <w:r>
        <w:separator/>
      </w:r>
    </w:p>
  </w:footnote>
  <w:footnote w:type="continuationSeparator" w:id="0">
    <w:p w:rsidR="002B5009" w:rsidRDefault="002B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1D7"/>
    <w:multiLevelType w:val="multilevel"/>
    <w:tmpl w:val="D38C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3413D"/>
    <w:multiLevelType w:val="hybridMultilevel"/>
    <w:tmpl w:val="F3CC8654"/>
    <w:lvl w:ilvl="0" w:tplc="A970A1D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BB"/>
    <w:rsid w:val="00025269"/>
    <w:rsid w:val="001351F7"/>
    <w:rsid w:val="001D2001"/>
    <w:rsid w:val="002B5009"/>
    <w:rsid w:val="003459F5"/>
    <w:rsid w:val="003C5D1E"/>
    <w:rsid w:val="0041253B"/>
    <w:rsid w:val="005365B9"/>
    <w:rsid w:val="00545A8B"/>
    <w:rsid w:val="00571BB0"/>
    <w:rsid w:val="0066155A"/>
    <w:rsid w:val="00A725BD"/>
    <w:rsid w:val="00B54FCF"/>
    <w:rsid w:val="00E04FD6"/>
    <w:rsid w:val="00F4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F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F7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1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1F7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3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F7"/>
    <w:rPr>
      <w:rFonts w:ascii="Tahom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unhideWhenUsed/>
    <w:rsid w:val="001351F7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C5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5D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C5D1E"/>
    <w:pPr>
      <w:spacing w:after="0" w:line="240" w:lineRule="auto"/>
    </w:pPr>
    <w:rPr>
      <w:lang w:val="en-US"/>
    </w:rPr>
  </w:style>
  <w:style w:type="character" w:styleId="ab">
    <w:name w:val="Placeholder Text"/>
    <w:basedOn w:val="a0"/>
    <w:uiPriority w:val="99"/>
    <w:semiHidden/>
    <w:rsid w:val="00025269"/>
    <w:rPr>
      <w:color w:val="808080"/>
    </w:rPr>
  </w:style>
  <w:style w:type="paragraph" w:customStyle="1" w:styleId="western">
    <w:name w:val="western"/>
    <w:basedOn w:val="a"/>
    <w:rsid w:val="00A725B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F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F7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1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1F7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3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F7"/>
    <w:rPr>
      <w:rFonts w:ascii="Tahom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unhideWhenUsed/>
    <w:rsid w:val="001351F7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C5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5D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C5D1E"/>
    <w:pPr>
      <w:spacing w:after="0" w:line="240" w:lineRule="auto"/>
    </w:pPr>
    <w:rPr>
      <w:lang w:val="en-US"/>
    </w:rPr>
  </w:style>
  <w:style w:type="character" w:styleId="ab">
    <w:name w:val="Placeholder Text"/>
    <w:basedOn w:val="a0"/>
    <w:uiPriority w:val="99"/>
    <w:semiHidden/>
    <w:rsid w:val="00025269"/>
    <w:rPr>
      <w:color w:val="808080"/>
    </w:rPr>
  </w:style>
  <w:style w:type="paragraph" w:customStyle="1" w:styleId="western">
    <w:name w:val="western"/>
    <w:basedOn w:val="a"/>
    <w:rsid w:val="00A725B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DB"/>
    <w:rsid w:val="002F2036"/>
    <w:rsid w:val="0043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6CD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6C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49BB-2687-4AD2-9A52-376F1CFD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k1</cp:lastModifiedBy>
  <cp:revision>11</cp:revision>
  <dcterms:created xsi:type="dcterms:W3CDTF">2023-09-26T13:23:00Z</dcterms:created>
  <dcterms:modified xsi:type="dcterms:W3CDTF">2023-09-27T08:37:00Z</dcterms:modified>
</cp:coreProperties>
</file>